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A0" w:rsidRDefault="00CC68A0" w:rsidP="00CC68A0">
      <w:pPr>
        <w:spacing w:line="360" w:lineRule="auto"/>
        <w:ind w:right="160"/>
        <w:jc w:val="left"/>
        <w:rPr>
          <w:rFonts w:ascii="黑体" w:eastAsia="黑体" w:hAnsi="黑体"/>
          <w:sz w:val="32"/>
        </w:rPr>
      </w:pPr>
      <w:bookmarkStart w:id="0" w:name="_Hlk12352435"/>
      <w:r w:rsidRPr="00CC68A0">
        <w:rPr>
          <w:rFonts w:ascii="黑体" w:eastAsia="黑体" w:hAnsi="黑体" w:hint="eastAsia"/>
          <w:sz w:val="32"/>
        </w:rPr>
        <w:t>附件</w:t>
      </w:r>
      <w:r w:rsidR="00B02DAE">
        <w:rPr>
          <w:rFonts w:ascii="黑体" w:eastAsia="黑体" w:hAnsi="黑体" w:hint="eastAsia"/>
          <w:sz w:val="32"/>
        </w:rPr>
        <w:t>3</w:t>
      </w:r>
    </w:p>
    <w:p w:rsidR="00B818CD" w:rsidRPr="00396ECC" w:rsidRDefault="00396ECC" w:rsidP="00510E11">
      <w:pPr>
        <w:spacing w:line="540" w:lineRule="exact"/>
        <w:ind w:right="160" w:firstLineChars="200" w:firstLine="883"/>
        <w:jc w:val="center"/>
        <w:rPr>
          <w:rFonts w:asciiTheme="minorEastAsia" w:eastAsiaTheme="minorEastAsia" w:hAnsiTheme="minorEastAsia"/>
          <w:b/>
          <w:bCs/>
          <w:sz w:val="44"/>
          <w:szCs w:val="32"/>
        </w:rPr>
      </w:pPr>
      <w:r w:rsidRPr="00396ECC">
        <w:rPr>
          <w:rFonts w:asciiTheme="minorEastAsia" w:eastAsiaTheme="minorEastAsia" w:hAnsiTheme="minorEastAsia" w:hint="eastAsia"/>
          <w:b/>
          <w:bCs/>
          <w:sz w:val="44"/>
          <w:szCs w:val="44"/>
        </w:rPr>
        <w:t>沙龙举办地点</w:t>
      </w:r>
      <w:bookmarkStart w:id="1" w:name="_GoBack"/>
      <w:bookmarkEnd w:id="1"/>
    </w:p>
    <w:bookmarkEnd w:id="0"/>
    <w:p w:rsidR="00CC68A0" w:rsidRPr="00CC68A0" w:rsidRDefault="00510E11" w:rsidP="00510E11">
      <w:pPr>
        <w:spacing w:line="360" w:lineRule="auto"/>
        <w:ind w:right="16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noProof/>
          <w:sz w:val="32"/>
        </w:rPr>
        <w:drawing>
          <wp:inline distT="0" distB="0" distL="0" distR="0">
            <wp:extent cx="8111490" cy="4502220"/>
            <wp:effectExtent l="19050" t="0" r="3810" b="0"/>
            <wp:docPr id="2" name="图片 1" descr="C:\Users\dell\AppData\Local\Temp\WeChat Files\683935a34d5ae846fb26ad77dd59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683935a34d5ae846fb26ad77dd59b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747" cy="450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8A0" w:rsidRPr="00CC68A0" w:rsidSect="00B02DAE">
      <w:pgSz w:w="16839" w:h="11907" w:orient="landscape" w:code="9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57" w:rsidRDefault="00836757" w:rsidP="00B0446F">
      <w:r>
        <w:separator/>
      </w:r>
    </w:p>
  </w:endnote>
  <w:endnote w:type="continuationSeparator" w:id="0">
    <w:p w:rsidR="00836757" w:rsidRDefault="00836757" w:rsidP="00B0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57" w:rsidRDefault="00836757" w:rsidP="00B0446F">
      <w:r>
        <w:separator/>
      </w:r>
    </w:p>
  </w:footnote>
  <w:footnote w:type="continuationSeparator" w:id="0">
    <w:p w:rsidR="00836757" w:rsidRDefault="00836757" w:rsidP="00B04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9013D"/>
    <w:rsid w:val="00095456"/>
    <w:rsid w:val="000A0508"/>
    <w:rsid w:val="000A1ECE"/>
    <w:rsid w:val="000A3440"/>
    <w:rsid w:val="000A57E3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1296"/>
    <w:rsid w:val="000F1673"/>
    <w:rsid w:val="000F3DB5"/>
    <w:rsid w:val="000F4AAB"/>
    <w:rsid w:val="000F6305"/>
    <w:rsid w:val="000F7C18"/>
    <w:rsid w:val="001022F7"/>
    <w:rsid w:val="001031CB"/>
    <w:rsid w:val="00105A39"/>
    <w:rsid w:val="00107F77"/>
    <w:rsid w:val="00115708"/>
    <w:rsid w:val="00115F09"/>
    <w:rsid w:val="00116D97"/>
    <w:rsid w:val="00123BAA"/>
    <w:rsid w:val="00125C11"/>
    <w:rsid w:val="001301B2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E0B46"/>
    <w:rsid w:val="001E2101"/>
    <w:rsid w:val="001E3350"/>
    <w:rsid w:val="001E33A6"/>
    <w:rsid w:val="00202731"/>
    <w:rsid w:val="00203B81"/>
    <w:rsid w:val="00204D00"/>
    <w:rsid w:val="00205381"/>
    <w:rsid w:val="0021327A"/>
    <w:rsid w:val="002152CC"/>
    <w:rsid w:val="00217B9A"/>
    <w:rsid w:val="00220151"/>
    <w:rsid w:val="002248DA"/>
    <w:rsid w:val="0022519B"/>
    <w:rsid w:val="00236153"/>
    <w:rsid w:val="0023634F"/>
    <w:rsid w:val="00240361"/>
    <w:rsid w:val="002408FF"/>
    <w:rsid w:val="00241263"/>
    <w:rsid w:val="002441A3"/>
    <w:rsid w:val="00252EF8"/>
    <w:rsid w:val="00264ED2"/>
    <w:rsid w:val="00271B8A"/>
    <w:rsid w:val="00272283"/>
    <w:rsid w:val="00280297"/>
    <w:rsid w:val="00284DB4"/>
    <w:rsid w:val="00291E7D"/>
    <w:rsid w:val="00292272"/>
    <w:rsid w:val="002B0E1C"/>
    <w:rsid w:val="002B31DF"/>
    <w:rsid w:val="002B3568"/>
    <w:rsid w:val="002B63B7"/>
    <w:rsid w:val="002C00F2"/>
    <w:rsid w:val="002C0C36"/>
    <w:rsid w:val="002D3015"/>
    <w:rsid w:val="002E0B1C"/>
    <w:rsid w:val="002E2293"/>
    <w:rsid w:val="002E46D1"/>
    <w:rsid w:val="002E7A80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74BB"/>
    <w:rsid w:val="003376AE"/>
    <w:rsid w:val="00341FF4"/>
    <w:rsid w:val="003427D2"/>
    <w:rsid w:val="003433A1"/>
    <w:rsid w:val="00346822"/>
    <w:rsid w:val="003507E7"/>
    <w:rsid w:val="00354490"/>
    <w:rsid w:val="00354AAC"/>
    <w:rsid w:val="00362F53"/>
    <w:rsid w:val="00364680"/>
    <w:rsid w:val="003664F6"/>
    <w:rsid w:val="003708E7"/>
    <w:rsid w:val="00371AE1"/>
    <w:rsid w:val="00373445"/>
    <w:rsid w:val="00374995"/>
    <w:rsid w:val="00383ADF"/>
    <w:rsid w:val="0038490F"/>
    <w:rsid w:val="003934F2"/>
    <w:rsid w:val="003957B2"/>
    <w:rsid w:val="00396ECC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365"/>
    <w:rsid w:val="003D4C5A"/>
    <w:rsid w:val="003E5B00"/>
    <w:rsid w:val="003E6D17"/>
    <w:rsid w:val="003F0B3F"/>
    <w:rsid w:val="003F13FF"/>
    <w:rsid w:val="00401E82"/>
    <w:rsid w:val="0040251E"/>
    <w:rsid w:val="00405E45"/>
    <w:rsid w:val="004103F3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640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4178"/>
    <w:rsid w:val="004B173A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E11"/>
    <w:rsid w:val="00510FBB"/>
    <w:rsid w:val="00515EF9"/>
    <w:rsid w:val="00521265"/>
    <w:rsid w:val="00523DA4"/>
    <w:rsid w:val="005255E3"/>
    <w:rsid w:val="00525AEE"/>
    <w:rsid w:val="0053205A"/>
    <w:rsid w:val="00533121"/>
    <w:rsid w:val="00535B17"/>
    <w:rsid w:val="005418A5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24DDF"/>
    <w:rsid w:val="006315E3"/>
    <w:rsid w:val="00635D00"/>
    <w:rsid w:val="00640938"/>
    <w:rsid w:val="00642669"/>
    <w:rsid w:val="0065742E"/>
    <w:rsid w:val="00661AD1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2087F"/>
    <w:rsid w:val="00722876"/>
    <w:rsid w:val="0072324E"/>
    <w:rsid w:val="0072475A"/>
    <w:rsid w:val="0073758B"/>
    <w:rsid w:val="00737B4B"/>
    <w:rsid w:val="0074359E"/>
    <w:rsid w:val="00743DBD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F3829"/>
    <w:rsid w:val="007F7F46"/>
    <w:rsid w:val="00801AFC"/>
    <w:rsid w:val="00823709"/>
    <w:rsid w:val="00832329"/>
    <w:rsid w:val="008337EC"/>
    <w:rsid w:val="00835AE9"/>
    <w:rsid w:val="00836757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A1922"/>
    <w:rsid w:val="008A32F7"/>
    <w:rsid w:val="008A49CA"/>
    <w:rsid w:val="008A5F9A"/>
    <w:rsid w:val="008B3750"/>
    <w:rsid w:val="008B6CFA"/>
    <w:rsid w:val="008C6672"/>
    <w:rsid w:val="008C705B"/>
    <w:rsid w:val="008D1612"/>
    <w:rsid w:val="008D527A"/>
    <w:rsid w:val="008D6BE3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F6FE4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6E3E"/>
    <w:rsid w:val="00A30AD1"/>
    <w:rsid w:val="00A32BC8"/>
    <w:rsid w:val="00A33EFB"/>
    <w:rsid w:val="00A36940"/>
    <w:rsid w:val="00A371FF"/>
    <w:rsid w:val="00A406DA"/>
    <w:rsid w:val="00A45BB4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C4A13"/>
    <w:rsid w:val="00AC5D45"/>
    <w:rsid w:val="00AD0A0B"/>
    <w:rsid w:val="00AD4113"/>
    <w:rsid w:val="00AD4343"/>
    <w:rsid w:val="00AD6340"/>
    <w:rsid w:val="00AD766B"/>
    <w:rsid w:val="00AE6AE2"/>
    <w:rsid w:val="00AF71A9"/>
    <w:rsid w:val="00B0163B"/>
    <w:rsid w:val="00B02DAE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4DF2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E1F5D"/>
    <w:rsid w:val="00BE3FC5"/>
    <w:rsid w:val="00BE63CB"/>
    <w:rsid w:val="00BF1345"/>
    <w:rsid w:val="00BF44D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30C2F"/>
    <w:rsid w:val="00D32EDA"/>
    <w:rsid w:val="00D34553"/>
    <w:rsid w:val="00D37A31"/>
    <w:rsid w:val="00D42C42"/>
    <w:rsid w:val="00D466F4"/>
    <w:rsid w:val="00D52D9E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93651"/>
    <w:rsid w:val="00DA2024"/>
    <w:rsid w:val="00DA73B4"/>
    <w:rsid w:val="00DB3A57"/>
    <w:rsid w:val="00DB7F32"/>
    <w:rsid w:val="00DC0AA7"/>
    <w:rsid w:val="00DC43EB"/>
    <w:rsid w:val="00DC5F33"/>
    <w:rsid w:val="00DD197E"/>
    <w:rsid w:val="00DD4A0F"/>
    <w:rsid w:val="00DD5A6D"/>
    <w:rsid w:val="00DE466E"/>
    <w:rsid w:val="00DE49CA"/>
    <w:rsid w:val="00DE741D"/>
    <w:rsid w:val="00DF2033"/>
    <w:rsid w:val="00E001A1"/>
    <w:rsid w:val="00E015F9"/>
    <w:rsid w:val="00E158AD"/>
    <w:rsid w:val="00E2120E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431"/>
    <w:rsid w:val="00E726DB"/>
    <w:rsid w:val="00E72A05"/>
    <w:rsid w:val="00E87A1F"/>
    <w:rsid w:val="00E90431"/>
    <w:rsid w:val="00E918D6"/>
    <w:rsid w:val="00E92803"/>
    <w:rsid w:val="00E94A05"/>
    <w:rsid w:val="00E95A4E"/>
    <w:rsid w:val="00E976FD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52879"/>
    <w:rsid w:val="00F66689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34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E33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E33A6"/>
    <w:rPr>
      <w:rFonts w:ascii="Calibri" w:eastAsia="宋体" w:hAnsi="Calibri" w:cs="Times New Roman"/>
    </w:rPr>
  </w:style>
  <w:style w:type="character" w:styleId="a7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8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9">
    <w:basedOn w:val="a"/>
    <w:next w:val="aa"/>
    <w:uiPriority w:val="34"/>
    <w:qFormat/>
    <w:rsid w:val="00CC68A0"/>
    <w:pPr>
      <w:ind w:firstLineChars="200" w:firstLine="420"/>
    </w:pPr>
  </w:style>
  <w:style w:type="paragraph" w:styleId="aa">
    <w:name w:val="List Paragraph"/>
    <w:basedOn w:val="a"/>
    <w:uiPriority w:val="34"/>
    <w:qFormat/>
    <w:rsid w:val="00CC68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5CB-38FB-4070-A8E7-1D1C99E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quan feng</cp:lastModifiedBy>
  <cp:revision>8</cp:revision>
  <cp:lastPrinted>2019-06-25T08:34:00Z</cp:lastPrinted>
  <dcterms:created xsi:type="dcterms:W3CDTF">2019-06-25T08:45:00Z</dcterms:created>
  <dcterms:modified xsi:type="dcterms:W3CDTF">2019-12-09T03:54:00Z</dcterms:modified>
</cp:coreProperties>
</file>